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23" w:rsidRPr="0041692F" w:rsidRDefault="001A2721" w:rsidP="000C7D2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692F">
        <w:rPr>
          <w:rFonts w:ascii="Times New Roman" w:hAnsi="Times New Roman" w:cs="Times New Roman"/>
          <w:b/>
          <w:sz w:val="28"/>
          <w:szCs w:val="28"/>
        </w:rPr>
        <w:t>Příloha č.1 - Podrobná specifikace předmětu dodávky</w:t>
      </w:r>
    </w:p>
    <w:p w:rsidR="001A2721" w:rsidRPr="00C51E7E" w:rsidRDefault="00CE2D2F" w:rsidP="00C51E7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Část A</w:t>
      </w:r>
    </w:p>
    <w:p w:rsidR="00D03ACE" w:rsidRPr="0041692F" w:rsidRDefault="000C7D23" w:rsidP="00D03ACE">
      <w:pPr>
        <w:rPr>
          <w:rFonts w:ascii="Times New Roman" w:hAnsi="Times New Roman" w:cs="Times New Roman"/>
          <w:b/>
          <w:sz w:val="24"/>
          <w:szCs w:val="24"/>
        </w:rPr>
      </w:pPr>
      <w:r w:rsidRPr="0041692F">
        <w:rPr>
          <w:rFonts w:ascii="Times New Roman" w:hAnsi="Times New Roman" w:cs="Times New Roman"/>
          <w:b/>
          <w:sz w:val="24"/>
          <w:szCs w:val="24"/>
        </w:rPr>
        <w:t xml:space="preserve">Část A </w:t>
      </w:r>
      <w:r w:rsidR="00075AB8" w:rsidRPr="004169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239" w:rsidRPr="00735299">
        <w:rPr>
          <w:rFonts w:ascii="Times New Roman" w:hAnsi="Times New Roman" w:cs="Times New Roman"/>
          <w:b/>
          <w:sz w:val="24"/>
          <w:szCs w:val="24"/>
        </w:rPr>
        <w:t>dodávka modelů zvířat pro výuku veterinárních předmětů</w:t>
      </w:r>
    </w:p>
    <w:p w:rsidR="003F26EF" w:rsidRPr="004B54EA" w:rsidRDefault="004B54EA" w:rsidP="003F26EF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</w:rPr>
      </w:pPr>
      <w:r w:rsidRPr="004B54EA">
        <w:rPr>
          <w:rFonts w:ascii="Times New Roman" w:hAnsi="Times New Roman" w:cs="Times New Roman"/>
          <w:b/>
          <w:i/>
          <w:sz w:val="24"/>
        </w:rPr>
        <w:t xml:space="preserve">1 ks </w:t>
      </w:r>
      <w:r w:rsidR="009D6769">
        <w:rPr>
          <w:rFonts w:ascii="Times New Roman" w:hAnsi="Times New Roman" w:cs="Times New Roman"/>
          <w:b/>
          <w:i/>
          <w:sz w:val="24"/>
        </w:rPr>
        <w:t>S</w:t>
      </w:r>
      <w:r w:rsidR="00A74BC8">
        <w:rPr>
          <w:rFonts w:ascii="Times New Roman" w:hAnsi="Times New Roman" w:cs="Times New Roman"/>
          <w:b/>
          <w:i/>
          <w:sz w:val="24"/>
        </w:rPr>
        <w:t>imulátor mléčného skotu s dystokií</w:t>
      </w:r>
    </w:p>
    <w:p w:rsidR="004B54EA" w:rsidRDefault="00A74BC8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 xml:space="preserve">Modelovaný simulátor </w:t>
      </w:r>
      <w:r w:rsidR="002A2F91">
        <w:t xml:space="preserve">pro výuku vedení pravidelného a nepravidelného porodu </w:t>
      </w:r>
      <w:r>
        <w:t>dle skutečného velkého mléčného plemene (např.holštýnsko-friského)</w:t>
      </w:r>
    </w:p>
    <w:p w:rsidR="00A74BC8" w:rsidRDefault="00A74BC8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Ocelí zesílená epoxidová/sklolaminátová konstrukce s</w:t>
      </w:r>
      <w:r w:rsidR="00E03115">
        <w:t> </w:t>
      </w:r>
      <w:r>
        <w:t>vodotěsnými</w:t>
      </w:r>
      <w:r w:rsidR="00E03115">
        <w:t xml:space="preserve"> komponenty pro snadné čištění</w:t>
      </w:r>
    </w:p>
    <w:p w:rsidR="00E03115" w:rsidRDefault="00E03115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Plastový podstavec</w:t>
      </w:r>
    </w:p>
    <w:p w:rsidR="00E03115" w:rsidRDefault="00E03115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Čirý vinylový děložní vak</w:t>
      </w:r>
    </w:p>
    <w:p w:rsidR="008570E5" w:rsidRDefault="00E03115" w:rsidP="008570E5">
      <w:pPr>
        <w:pStyle w:val="Odstavecseseznamem"/>
        <w:numPr>
          <w:ilvl w:val="0"/>
          <w:numId w:val="28"/>
        </w:numPr>
        <w:spacing w:after="160" w:line="259" w:lineRule="auto"/>
      </w:pPr>
      <w:r>
        <w:t>Měkké a odolné perineum</w:t>
      </w:r>
    </w:p>
    <w:p w:rsidR="008570E5" w:rsidRDefault="008570E5" w:rsidP="008570E5">
      <w:pPr>
        <w:pStyle w:val="Odstavecseseznamem"/>
        <w:numPr>
          <w:ilvl w:val="0"/>
          <w:numId w:val="28"/>
        </w:numPr>
        <w:spacing w:after="160" w:line="259" w:lineRule="auto"/>
      </w:pPr>
      <w:r>
        <w:t>Polyuretanová pánev</w:t>
      </w:r>
    </w:p>
    <w:p w:rsidR="008570E5" w:rsidRDefault="008570E5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Měkký odnímatelný ocas</w:t>
      </w:r>
    </w:p>
    <w:p w:rsidR="008570E5" w:rsidRDefault="008570E5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Funkční vemeno se zásobníkem na mléko, možnost simulovat mastitídní mléko (možnost vpravení do každého kvadrantu)</w:t>
      </w:r>
    </w:p>
    <w:p w:rsidR="008570E5" w:rsidRDefault="008570E5" w:rsidP="00A74BC8">
      <w:pPr>
        <w:pStyle w:val="Odstavecseseznamem"/>
        <w:numPr>
          <w:ilvl w:val="0"/>
          <w:numId w:val="28"/>
        </w:numPr>
        <w:spacing w:after="160" w:line="259" w:lineRule="auto"/>
      </w:pPr>
      <w:r>
        <w:t>Součástí je odpovídající tele a matracová podložka pro zabránění poškození telete</w:t>
      </w:r>
    </w:p>
    <w:p w:rsidR="008570E5" w:rsidRPr="00EB70FE" w:rsidRDefault="00EB70FE" w:rsidP="00A74BC8">
      <w:pPr>
        <w:pStyle w:val="Odstavecseseznamem"/>
        <w:numPr>
          <w:ilvl w:val="0"/>
          <w:numId w:val="28"/>
        </w:numPr>
        <w:spacing w:after="160" w:line="259" w:lineRule="auto"/>
      </w:pPr>
      <w:r w:rsidRPr="00EB70FE">
        <w:t>Součástí je f</w:t>
      </w:r>
      <w:r w:rsidR="008570E5" w:rsidRPr="00EB70FE">
        <w:t>etální extraktor, porodní ře</w:t>
      </w:r>
      <w:r w:rsidR="002A2F91">
        <w:t>tě</w:t>
      </w:r>
      <w:r w:rsidR="008570E5" w:rsidRPr="00EB70FE">
        <w:t>z a oko pro hlavu</w:t>
      </w:r>
    </w:p>
    <w:p w:rsidR="006832A6" w:rsidRDefault="006832A6" w:rsidP="004B54EA">
      <w:pPr>
        <w:spacing w:after="160" w:line="259" w:lineRule="auto"/>
        <w:ind w:left="360"/>
      </w:pPr>
    </w:p>
    <w:p w:rsidR="004B54EA" w:rsidRPr="004B54EA" w:rsidRDefault="004B54EA" w:rsidP="004B54EA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</w:rPr>
      </w:pPr>
      <w:r w:rsidRPr="004B54EA">
        <w:rPr>
          <w:rFonts w:ascii="Times New Roman" w:hAnsi="Times New Roman" w:cs="Times New Roman"/>
          <w:b/>
          <w:i/>
          <w:sz w:val="24"/>
        </w:rPr>
        <w:t xml:space="preserve">1 ks </w:t>
      </w:r>
      <w:r w:rsidR="009D6769">
        <w:rPr>
          <w:rFonts w:ascii="Times New Roman" w:hAnsi="Times New Roman" w:cs="Times New Roman"/>
          <w:b/>
          <w:i/>
          <w:sz w:val="24"/>
        </w:rPr>
        <w:t>Anatomický model kostry psa</w:t>
      </w:r>
    </w:p>
    <w:p w:rsidR="004B54EA" w:rsidRDefault="009D6769" w:rsidP="004B54EA">
      <w:pPr>
        <w:pStyle w:val="Odstavecseseznamem"/>
        <w:numPr>
          <w:ilvl w:val="0"/>
          <w:numId w:val="22"/>
        </w:numPr>
        <w:spacing w:after="160" w:line="259" w:lineRule="auto"/>
      </w:pPr>
      <w:r>
        <w:t>Skutečná kompletní kostra psa z pravých kostí flexibilně spojených</w:t>
      </w:r>
    </w:p>
    <w:p w:rsidR="009D6769" w:rsidRDefault="009D6769" w:rsidP="004B54EA">
      <w:pPr>
        <w:pStyle w:val="Odstavecseseznamem"/>
        <w:numPr>
          <w:ilvl w:val="0"/>
          <w:numId w:val="22"/>
        </w:numPr>
        <w:spacing w:after="160" w:line="259" w:lineRule="auto"/>
      </w:pPr>
      <w:r>
        <w:t>Končetiny ohebně připojeny k trupu</w:t>
      </w:r>
    </w:p>
    <w:p w:rsidR="009D6769" w:rsidRDefault="009D6769" w:rsidP="004B54EA">
      <w:pPr>
        <w:pStyle w:val="Odstavecseseznamem"/>
        <w:numPr>
          <w:ilvl w:val="0"/>
          <w:numId w:val="22"/>
        </w:numPr>
        <w:spacing w:after="160" w:line="259" w:lineRule="auto"/>
      </w:pPr>
      <w:r>
        <w:t xml:space="preserve">Velikost modelu – kohoutková </w:t>
      </w:r>
      <w:r w:rsidR="00CD170A">
        <w:t>výška 45 – 55 cm</w:t>
      </w:r>
    </w:p>
    <w:p w:rsidR="00CE2D2F" w:rsidRDefault="00735299" w:rsidP="004B54EA">
      <w:pPr>
        <w:pStyle w:val="Odstavecseseznamem"/>
        <w:numPr>
          <w:ilvl w:val="0"/>
          <w:numId w:val="22"/>
        </w:numPr>
        <w:spacing w:after="160" w:line="259" w:lineRule="auto"/>
      </w:pPr>
      <w:r>
        <w:t xml:space="preserve">Model umístěný na podstavci </w:t>
      </w:r>
    </w:p>
    <w:sectPr w:rsidR="00CE2D2F" w:rsidSect="003E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FD" w:rsidRDefault="005041FD" w:rsidP="002A443D">
      <w:pPr>
        <w:spacing w:after="0" w:line="240" w:lineRule="auto"/>
      </w:pPr>
      <w:r>
        <w:separator/>
      </w:r>
    </w:p>
  </w:endnote>
  <w:endnote w:type="continuationSeparator" w:id="0">
    <w:p w:rsidR="005041FD" w:rsidRDefault="005041FD" w:rsidP="002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FD" w:rsidRDefault="005041FD" w:rsidP="002A443D">
      <w:pPr>
        <w:spacing w:after="0" w:line="240" w:lineRule="auto"/>
      </w:pPr>
      <w:r>
        <w:separator/>
      </w:r>
    </w:p>
  </w:footnote>
  <w:footnote w:type="continuationSeparator" w:id="0">
    <w:p w:rsidR="005041FD" w:rsidRDefault="005041FD" w:rsidP="002A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BB"/>
    <w:multiLevelType w:val="hybridMultilevel"/>
    <w:tmpl w:val="A36E2922"/>
    <w:lvl w:ilvl="0" w:tplc="492C9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657"/>
    <w:multiLevelType w:val="hybridMultilevel"/>
    <w:tmpl w:val="4B1AA268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2FE11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559E1"/>
    <w:multiLevelType w:val="hybridMultilevel"/>
    <w:tmpl w:val="287A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48"/>
    <w:multiLevelType w:val="hybridMultilevel"/>
    <w:tmpl w:val="D36A4B66"/>
    <w:lvl w:ilvl="0" w:tplc="F5E29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B4B35"/>
    <w:multiLevelType w:val="hybridMultilevel"/>
    <w:tmpl w:val="04C44A26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2FE11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A17F0"/>
    <w:multiLevelType w:val="multilevel"/>
    <w:tmpl w:val="5F828D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113FD7"/>
    <w:multiLevelType w:val="hybridMultilevel"/>
    <w:tmpl w:val="D15686CE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F0C9B"/>
    <w:multiLevelType w:val="hybridMultilevel"/>
    <w:tmpl w:val="17964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2E9F"/>
    <w:multiLevelType w:val="hybridMultilevel"/>
    <w:tmpl w:val="EA42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3C8"/>
    <w:multiLevelType w:val="hybridMultilevel"/>
    <w:tmpl w:val="725CCEC4"/>
    <w:lvl w:ilvl="0" w:tplc="B874E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54F8"/>
    <w:multiLevelType w:val="hybridMultilevel"/>
    <w:tmpl w:val="2B860DFE"/>
    <w:lvl w:ilvl="0" w:tplc="DDF49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264C"/>
    <w:multiLevelType w:val="hybridMultilevel"/>
    <w:tmpl w:val="04E2C518"/>
    <w:lvl w:ilvl="0" w:tplc="F8268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82686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2F02"/>
    <w:multiLevelType w:val="hybridMultilevel"/>
    <w:tmpl w:val="C334590A"/>
    <w:lvl w:ilvl="0" w:tplc="44AE1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73568"/>
    <w:multiLevelType w:val="hybridMultilevel"/>
    <w:tmpl w:val="60AE4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A83"/>
    <w:multiLevelType w:val="hybridMultilevel"/>
    <w:tmpl w:val="91A87ABC"/>
    <w:lvl w:ilvl="0" w:tplc="4D3C7E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13F4"/>
    <w:multiLevelType w:val="hybridMultilevel"/>
    <w:tmpl w:val="D598DA40"/>
    <w:lvl w:ilvl="0" w:tplc="6D083A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37062F8"/>
    <w:multiLevelType w:val="hybridMultilevel"/>
    <w:tmpl w:val="85AA63B4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916F83A">
      <w:numFmt w:val="bullet"/>
      <w:lvlText w:val="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672B0"/>
    <w:multiLevelType w:val="hybridMultilevel"/>
    <w:tmpl w:val="3D18129E"/>
    <w:lvl w:ilvl="0" w:tplc="D2FE11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F05E7A"/>
    <w:multiLevelType w:val="hybridMultilevel"/>
    <w:tmpl w:val="95B6FAAA"/>
    <w:lvl w:ilvl="0" w:tplc="D2FE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5A90"/>
    <w:multiLevelType w:val="hybridMultilevel"/>
    <w:tmpl w:val="7ACC530C"/>
    <w:lvl w:ilvl="0" w:tplc="04CA2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7DA"/>
    <w:multiLevelType w:val="hybridMultilevel"/>
    <w:tmpl w:val="7EAAB91C"/>
    <w:lvl w:ilvl="0" w:tplc="55F2973C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 w:hint="default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5B3"/>
    <w:multiLevelType w:val="hybridMultilevel"/>
    <w:tmpl w:val="5C34D54E"/>
    <w:lvl w:ilvl="0" w:tplc="BF26C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87606"/>
    <w:multiLevelType w:val="hybridMultilevel"/>
    <w:tmpl w:val="AB3C9208"/>
    <w:lvl w:ilvl="0" w:tplc="119E1E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52278"/>
    <w:multiLevelType w:val="hybridMultilevel"/>
    <w:tmpl w:val="9F9821DA"/>
    <w:lvl w:ilvl="0" w:tplc="0E64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A305D"/>
    <w:multiLevelType w:val="hybridMultilevel"/>
    <w:tmpl w:val="97ECB810"/>
    <w:lvl w:ilvl="0" w:tplc="C018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07D0"/>
    <w:multiLevelType w:val="hybridMultilevel"/>
    <w:tmpl w:val="9F9821DA"/>
    <w:lvl w:ilvl="0" w:tplc="0E64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D76AD"/>
    <w:multiLevelType w:val="hybridMultilevel"/>
    <w:tmpl w:val="C2E20B28"/>
    <w:lvl w:ilvl="0" w:tplc="FA007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87462F"/>
    <w:multiLevelType w:val="hybridMultilevel"/>
    <w:tmpl w:val="1130E060"/>
    <w:lvl w:ilvl="0" w:tplc="C8980E40"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1A84"/>
    <w:multiLevelType w:val="hybridMultilevel"/>
    <w:tmpl w:val="24D2E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26"/>
  </w:num>
  <w:num w:numId="18">
    <w:abstractNumId w:val="25"/>
  </w:num>
  <w:num w:numId="19">
    <w:abstractNumId w:val="11"/>
  </w:num>
  <w:num w:numId="20">
    <w:abstractNumId w:val="24"/>
  </w:num>
  <w:num w:numId="21">
    <w:abstractNumId w:val="23"/>
  </w:num>
  <w:num w:numId="22">
    <w:abstractNumId w:val="21"/>
  </w:num>
  <w:num w:numId="23">
    <w:abstractNumId w:val="28"/>
  </w:num>
  <w:num w:numId="24">
    <w:abstractNumId w:val="14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2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A1"/>
    <w:rsid w:val="00001231"/>
    <w:rsid w:val="00013197"/>
    <w:rsid w:val="00031D37"/>
    <w:rsid w:val="00044863"/>
    <w:rsid w:val="00075AB8"/>
    <w:rsid w:val="0008713D"/>
    <w:rsid w:val="000C371B"/>
    <w:rsid w:val="000C7D23"/>
    <w:rsid w:val="000D014E"/>
    <w:rsid w:val="000E67D8"/>
    <w:rsid w:val="00181BBC"/>
    <w:rsid w:val="001A2721"/>
    <w:rsid w:val="001C458D"/>
    <w:rsid w:val="001C5A47"/>
    <w:rsid w:val="001D6E79"/>
    <w:rsid w:val="001E5F05"/>
    <w:rsid w:val="00233656"/>
    <w:rsid w:val="002606EA"/>
    <w:rsid w:val="00265389"/>
    <w:rsid w:val="002A2F91"/>
    <w:rsid w:val="002A3696"/>
    <w:rsid w:val="002A443D"/>
    <w:rsid w:val="002A7C79"/>
    <w:rsid w:val="002F2131"/>
    <w:rsid w:val="00333F58"/>
    <w:rsid w:val="00343F0C"/>
    <w:rsid w:val="00372A5B"/>
    <w:rsid w:val="00387B14"/>
    <w:rsid w:val="003C0156"/>
    <w:rsid w:val="003E1D03"/>
    <w:rsid w:val="003F26EF"/>
    <w:rsid w:val="00405239"/>
    <w:rsid w:val="00412E86"/>
    <w:rsid w:val="0041692F"/>
    <w:rsid w:val="00456893"/>
    <w:rsid w:val="0048246D"/>
    <w:rsid w:val="004B54EA"/>
    <w:rsid w:val="004E1516"/>
    <w:rsid w:val="005041FD"/>
    <w:rsid w:val="005121EF"/>
    <w:rsid w:val="005271BB"/>
    <w:rsid w:val="00552D6D"/>
    <w:rsid w:val="00557270"/>
    <w:rsid w:val="00582332"/>
    <w:rsid w:val="00593D1C"/>
    <w:rsid w:val="005B622D"/>
    <w:rsid w:val="005F178D"/>
    <w:rsid w:val="0060564F"/>
    <w:rsid w:val="00634BA4"/>
    <w:rsid w:val="00642CB0"/>
    <w:rsid w:val="00671BA4"/>
    <w:rsid w:val="006832A6"/>
    <w:rsid w:val="006A2970"/>
    <w:rsid w:val="006B095D"/>
    <w:rsid w:val="006C7057"/>
    <w:rsid w:val="007215CB"/>
    <w:rsid w:val="00735299"/>
    <w:rsid w:val="00736C8C"/>
    <w:rsid w:val="00745008"/>
    <w:rsid w:val="007C7915"/>
    <w:rsid w:val="0080187C"/>
    <w:rsid w:val="00823FBD"/>
    <w:rsid w:val="008570E5"/>
    <w:rsid w:val="008A1A15"/>
    <w:rsid w:val="008A6BA8"/>
    <w:rsid w:val="008D4805"/>
    <w:rsid w:val="008D5861"/>
    <w:rsid w:val="008F35A1"/>
    <w:rsid w:val="008F7523"/>
    <w:rsid w:val="00910679"/>
    <w:rsid w:val="00937E0D"/>
    <w:rsid w:val="009522E6"/>
    <w:rsid w:val="00961B01"/>
    <w:rsid w:val="00962E8F"/>
    <w:rsid w:val="00963CF4"/>
    <w:rsid w:val="009D1E44"/>
    <w:rsid w:val="009D6769"/>
    <w:rsid w:val="00A26D9F"/>
    <w:rsid w:val="00A72922"/>
    <w:rsid w:val="00A74BC8"/>
    <w:rsid w:val="00A91918"/>
    <w:rsid w:val="00A9512E"/>
    <w:rsid w:val="00AA09E1"/>
    <w:rsid w:val="00B20748"/>
    <w:rsid w:val="00B52693"/>
    <w:rsid w:val="00B61695"/>
    <w:rsid w:val="00B85ECD"/>
    <w:rsid w:val="00BB17B6"/>
    <w:rsid w:val="00C22D5B"/>
    <w:rsid w:val="00C51E7E"/>
    <w:rsid w:val="00C57E05"/>
    <w:rsid w:val="00C929F9"/>
    <w:rsid w:val="00CB3D85"/>
    <w:rsid w:val="00CD170A"/>
    <w:rsid w:val="00CE2D2F"/>
    <w:rsid w:val="00CF1982"/>
    <w:rsid w:val="00D03ACE"/>
    <w:rsid w:val="00D16CBC"/>
    <w:rsid w:val="00D24A01"/>
    <w:rsid w:val="00D43430"/>
    <w:rsid w:val="00DE48E4"/>
    <w:rsid w:val="00E03115"/>
    <w:rsid w:val="00E31636"/>
    <w:rsid w:val="00E31BBB"/>
    <w:rsid w:val="00EB3057"/>
    <w:rsid w:val="00EB70FE"/>
    <w:rsid w:val="00EF3088"/>
    <w:rsid w:val="00EF6E42"/>
    <w:rsid w:val="00F071C2"/>
    <w:rsid w:val="00F167C8"/>
    <w:rsid w:val="00F521A6"/>
    <w:rsid w:val="00F6175D"/>
    <w:rsid w:val="00F904BA"/>
    <w:rsid w:val="00FC537C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5A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3D"/>
  </w:style>
  <w:style w:type="paragraph" w:styleId="Zpat">
    <w:name w:val="footer"/>
    <w:basedOn w:val="Normln"/>
    <w:link w:val="Zpat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3D"/>
  </w:style>
  <w:style w:type="paragraph" w:styleId="Textbubliny">
    <w:name w:val="Balloon Text"/>
    <w:basedOn w:val="Normln"/>
    <w:link w:val="TextbublinyChar"/>
    <w:uiPriority w:val="99"/>
    <w:semiHidden/>
    <w:unhideWhenUsed/>
    <w:rsid w:val="002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1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5A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3D"/>
  </w:style>
  <w:style w:type="paragraph" w:styleId="Zpat">
    <w:name w:val="footer"/>
    <w:basedOn w:val="Normln"/>
    <w:link w:val="ZpatChar"/>
    <w:uiPriority w:val="99"/>
    <w:unhideWhenUsed/>
    <w:rsid w:val="002A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3D"/>
  </w:style>
  <w:style w:type="paragraph" w:styleId="Textbubliny">
    <w:name w:val="Balloon Text"/>
    <w:basedOn w:val="Normln"/>
    <w:link w:val="TextbublinyChar"/>
    <w:uiPriority w:val="99"/>
    <w:semiHidden/>
    <w:unhideWhenUsed/>
    <w:rsid w:val="002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F83-1DAF-4EBF-AC57-F684DEC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Novotná</cp:lastModifiedBy>
  <cp:revision>2</cp:revision>
  <cp:lastPrinted>2018-06-15T07:03:00Z</cp:lastPrinted>
  <dcterms:created xsi:type="dcterms:W3CDTF">2019-06-11T13:46:00Z</dcterms:created>
  <dcterms:modified xsi:type="dcterms:W3CDTF">2019-06-11T13:46:00Z</dcterms:modified>
</cp:coreProperties>
</file>